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7CC3CFD1" w:rsidR="00375416" w:rsidRDefault="00346C5E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65CE00C2" w:rsidR="00226686" w:rsidRDefault="00346C5E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LPR Camera (Vari-Focal) - N9L-4RAL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7D4167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346C5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82B4936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84181C" w:rsidRPr="0084181C">
        <w:rPr>
          <w:rFonts w:ascii="Arial" w:hAnsi="Arial" w:cs="Arial"/>
          <w:sz w:val="22"/>
          <w:szCs w:val="22"/>
        </w:rPr>
        <w:t>1/</w:t>
      </w:r>
      <w:r w:rsidR="003A0448">
        <w:rPr>
          <w:rFonts w:ascii="Arial" w:hAnsi="Arial" w:cs="Arial"/>
          <w:sz w:val="22"/>
          <w:szCs w:val="22"/>
        </w:rPr>
        <w:t>1.</w:t>
      </w:r>
      <w:r w:rsidR="00346C5E">
        <w:rPr>
          <w:rFonts w:ascii="Arial" w:hAnsi="Arial" w:cs="Arial"/>
          <w:sz w:val="22"/>
          <w:szCs w:val="22"/>
        </w:rPr>
        <w:t>8</w:t>
      </w:r>
      <w:r w:rsidR="0084181C" w:rsidRPr="0084181C">
        <w:rPr>
          <w:rFonts w:ascii="Arial" w:hAnsi="Arial" w:cs="Arial"/>
          <w:sz w:val="22"/>
          <w:szCs w:val="22"/>
        </w:rPr>
        <w:t xml:space="preserve">-in. </w:t>
      </w:r>
      <w:r w:rsidR="00346C5E">
        <w:rPr>
          <w:rFonts w:ascii="Arial" w:hAnsi="Arial" w:cs="Arial"/>
          <w:sz w:val="22"/>
          <w:szCs w:val="22"/>
        </w:rPr>
        <w:t>4</w:t>
      </w:r>
      <w:r w:rsidR="0084181C" w:rsidRPr="0084181C">
        <w:rPr>
          <w:rFonts w:ascii="Arial" w:hAnsi="Arial" w:cs="Arial"/>
          <w:sz w:val="22"/>
          <w:szCs w:val="22"/>
        </w:rPr>
        <w:t>MP</w:t>
      </w:r>
      <w:r w:rsidR="00600EC1">
        <w:rPr>
          <w:rFonts w:ascii="Arial" w:hAnsi="Arial" w:cs="Arial"/>
          <w:sz w:val="22"/>
          <w:szCs w:val="22"/>
        </w:rPr>
        <w:t xml:space="preserve">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623CC8AA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346C5E" w:rsidRPr="00346C5E">
        <w:rPr>
          <w:rFonts w:ascii="Arial" w:hAnsi="Arial" w:cs="Arial"/>
          <w:sz w:val="22"/>
          <w:szCs w:val="22"/>
        </w:rPr>
        <w:t xml:space="preserve">Six (6) IR </w:t>
      </w:r>
      <w:r w:rsidR="00346C5E">
        <w:rPr>
          <w:rFonts w:ascii="Arial" w:hAnsi="Arial" w:cs="Arial"/>
          <w:sz w:val="22"/>
          <w:szCs w:val="22"/>
        </w:rPr>
        <w:t>i</w:t>
      </w:r>
      <w:r w:rsidR="00346C5E" w:rsidRPr="00346C5E">
        <w:rPr>
          <w:rFonts w:ascii="Arial" w:hAnsi="Arial" w:cs="Arial"/>
          <w:sz w:val="22"/>
          <w:szCs w:val="22"/>
        </w:rPr>
        <w:t xml:space="preserve">lluminators </w:t>
      </w:r>
      <w:r w:rsidR="00346C5E">
        <w:rPr>
          <w:rFonts w:ascii="Arial" w:hAnsi="Arial" w:cs="Arial"/>
          <w:sz w:val="22"/>
          <w:szCs w:val="22"/>
        </w:rPr>
        <w:t>with adjustable b</w:t>
      </w:r>
      <w:r w:rsidR="00346C5E" w:rsidRPr="00346C5E">
        <w:rPr>
          <w:rFonts w:ascii="Arial" w:hAnsi="Arial" w:cs="Arial"/>
          <w:sz w:val="22"/>
          <w:szCs w:val="22"/>
        </w:rPr>
        <w:t>rightness</w:t>
      </w:r>
      <w:r w:rsidR="00346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roduce </w:t>
      </w:r>
      <w:r w:rsidR="003A0448">
        <w:rPr>
          <w:rFonts w:ascii="Arial" w:hAnsi="Arial" w:cs="Arial"/>
          <w:sz w:val="22"/>
          <w:szCs w:val="22"/>
        </w:rPr>
        <w:t xml:space="preserve">color </w:t>
      </w:r>
      <w:r>
        <w:rPr>
          <w:rFonts w:ascii="Arial" w:hAnsi="Arial" w:cs="Arial"/>
          <w:sz w:val="22"/>
          <w:szCs w:val="22"/>
        </w:rPr>
        <w:t>images in total darkness.</w:t>
      </w:r>
    </w:p>
    <w:p w14:paraId="778F9A91" w14:textId="712D067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746CDB17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571C3A67" w14:textId="268D0041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A569FA">
        <w:rPr>
          <w:rFonts w:ascii="Arial" w:hAnsi="Arial" w:cs="Arial"/>
          <w:sz w:val="22"/>
          <w:szCs w:val="22"/>
        </w:rPr>
        <w:t xml:space="preserve"> </w:t>
      </w:r>
      <w:r w:rsidR="00346C5E">
        <w:rPr>
          <w:rFonts w:ascii="Arial" w:hAnsi="Arial" w:cs="Arial"/>
          <w:sz w:val="22"/>
          <w:szCs w:val="22"/>
        </w:rPr>
        <w:t xml:space="preserve">one (1) audio output channel (RCA port). </w:t>
      </w:r>
    </w:p>
    <w:p w14:paraId="45E2BFD2" w14:textId="65228A03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H.265, H.26</w:t>
      </w:r>
      <w:r w:rsidR="00BA23DB">
        <w:rPr>
          <w:rFonts w:ascii="Arial" w:hAnsi="Arial" w:cs="Arial"/>
          <w:sz w:val="22"/>
          <w:szCs w:val="22"/>
        </w:rPr>
        <w:t>4M,</w:t>
      </w:r>
      <w:r w:rsidR="0071233E" w:rsidRPr="0071233E">
        <w:rPr>
          <w:rFonts w:ascii="Arial" w:hAnsi="Arial" w:cs="Arial"/>
          <w:sz w:val="22"/>
          <w:szCs w:val="22"/>
        </w:rPr>
        <w:t xml:space="preserve"> H.264</w:t>
      </w:r>
      <w:r w:rsidR="00BA23DB">
        <w:rPr>
          <w:rFonts w:ascii="Arial" w:hAnsi="Arial" w:cs="Arial"/>
          <w:sz w:val="22"/>
          <w:szCs w:val="22"/>
        </w:rPr>
        <w:t>H</w:t>
      </w:r>
      <w:r w:rsidR="0071233E" w:rsidRPr="0071233E">
        <w:rPr>
          <w:rFonts w:ascii="Arial" w:hAnsi="Arial" w:cs="Arial"/>
          <w:sz w:val="22"/>
          <w:szCs w:val="22"/>
        </w:rPr>
        <w:t>, MJPEG (Sub Stream Only)</w:t>
      </w:r>
      <w:r w:rsidR="0071233E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216E72A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0A4F87B9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3A0448">
        <w:rPr>
          <w:rFonts w:ascii="Arial" w:hAnsi="Arial" w:cs="Arial"/>
          <w:sz w:val="22"/>
          <w:szCs w:val="22"/>
        </w:rPr>
        <w:t>+</w:t>
      </w:r>
    </w:p>
    <w:p w14:paraId="7BE5474C" w14:textId="60B053EB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231F7D69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31E2831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46C5E">
        <w:rPr>
          <w:rFonts w:ascii="Arial" w:hAnsi="Arial" w:cs="Arial"/>
          <w:sz w:val="22"/>
          <w:szCs w:val="22"/>
        </w:rPr>
        <w:t>Wide Dynamic Range (96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2E246160" w14:textId="1098E284" w:rsidR="001328D0" w:rsidRPr="00BC4B85" w:rsidRDefault="001328D0" w:rsidP="001328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 w:rsidR="00346C5E">
        <w:rPr>
          <w:rFonts w:ascii="Arial" w:hAnsi="Arial" w:cs="Arial"/>
          <w:sz w:val="22"/>
          <w:szCs w:val="22"/>
        </w:rPr>
        <w:t xml:space="preserve">two (2) </w:t>
      </w:r>
      <w:r w:rsidRPr="00BC4B85">
        <w:rPr>
          <w:rFonts w:ascii="Arial" w:hAnsi="Arial" w:cs="Arial"/>
          <w:sz w:val="22"/>
          <w:szCs w:val="22"/>
        </w:rPr>
        <w:t xml:space="preserve">separate and configurable streams. </w:t>
      </w:r>
    </w:p>
    <w:p w14:paraId="4D16C54A" w14:textId="22CE39AC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346C5E">
        <w:rPr>
          <w:rFonts w:ascii="Arial" w:hAnsi="Arial" w:cs="Arial"/>
          <w:sz w:val="22"/>
          <w:szCs w:val="22"/>
        </w:rPr>
        <w:t>motorized vari-focal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346C5E" w:rsidRPr="00346C5E">
        <w:rPr>
          <w:rFonts w:ascii="Arial" w:hAnsi="Arial" w:cs="Arial"/>
          <w:sz w:val="22"/>
          <w:szCs w:val="22"/>
        </w:rPr>
        <w:t>10 to 50 mm (0.4 to 2.0 in.)</w:t>
      </w:r>
      <w:r w:rsidR="00346C5E">
        <w:rPr>
          <w:rFonts w:ascii="Arial" w:hAnsi="Arial" w:cs="Arial"/>
          <w:sz w:val="22"/>
          <w:szCs w:val="22"/>
        </w:rPr>
        <w:t>.</w:t>
      </w:r>
    </w:p>
    <w:p w14:paraId="290D10A6" w14:textId="473A576A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8E1AA3">
        <w:rPr>
          <w:rFonts w:ascii="Arial" w:hAnsi="Arial" w:cs="Arial"/>
          <w:sz w:val="22"/>
          <w:szCs w:val="22"/>
        </w:rPr>
        <w:t>3</w:t>
      </w:r>
      <w:r w:rsidR="00B83FE1">
        <w:rPr>
          <w:rFonts w:ascii="Arial" w:hAnsi="Arial" w:cs="Arial"/>
          <w:sz w:val="22"/>
          <w:szCs w:val="22"/>
        </w:rPr>
        <w:t>0° C (–</w:t>
      </w:r>
      <w:r w:rsidR="008E1AA3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ED4C50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DC0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dard</w:t>
      </w:r>
      <w:r w:rsidR="00DC01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54BEB7D" w14:textId="3D4D3936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PR Camera (Vari-Focal) - N9L-4RAL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C95F1ED" w14:textId="77777777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84181C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84181C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Pr="0084181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6EF0EE" w14:textId="77777777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shall offer </w:t>
      </w:r>
      <w:r w:rsidRPr="00346C5E">
        <w:rPr>
          <w:rFonts w:ascii="Arial" w:hAnsi="Arial" w:cs="Arial"/>
          <w:sz w:val="22"/>
          <w:szCs w:val="22"/>
        </w:rPr>
        <w:t xml:space="preserve">Six (6) IR </w:t>
      </w:r>
      <w:r>
        <w:rPr>
          <w:rFonts w:ascii="Arial" w:hAnsi="Arial" w:cs="Arial"/>
          <w:sz w:val="22"/>
          <w:szCs w:val="22"/>
        </w:rPr>
        <w:t>i</w:t>
      </w:r>
      <w:r w:rsidRPr="00346C5E">
        <w:rPr>
          <w:rFonts w:ascii="Arial" w:hAnsi="Arial" w:cs="Arial"/>
          <w:sz w:val="22"/>
          <w:szCs w:val="22"/>
        </w:rPr>
        <w:t xml:space="preserve">lluminators </w:t>
      </w:r>
      <w:r>
        <w:rPr>
          <w:rFonts w:ascii="Arial" w:hAnsi="Arial" w:cs="Arial"/>
          <w:sz w:val="22"/>
          <w:szCs w:val="22"/>
        </w:rPr>
        <w:t>with adjustable b</w:t>
      </w:r>
      <w:r w:rsidRPr="00346C5E">
        <w:rPr>
          <w:rFonts w:ascii="Arial" w:hAnsi="Arial" w:cs="Arial"/>
          <w:sz w:val="22"/>
          <w:szCs w:val="22"/>
        </w:rPr>
        <w:t>rightness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3E1DC084" w14:textId="77777777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PR Camera (Vari-Focal) - N9L-4RAL shall offer advanced analytics that detect and categorize between human and vehicular objects and technology that reduces the number of false alarms.</w:t>
      </w:r>
    </w:p>
    <w:p w14:paraId="166F4A91" w14:textId="77777777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PR Camera (Vari-Focal) - N9L-4RAL shall offer active alarm functionality to respond automatically to a triggered alarm.</w:t>
      </w:r>
    </w:p>
    <w:p w14:paraId="468C6282" w14:textId="77777777" w:rsidR="008E1AA3" w:rsidRPr="0016028B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shall offer one (1) audio output channel (RCA port). </w:t>
      </w:r>
    </w:p>
    <w:p w14:paraId="12ABFA28" w14:textId="36C4F42E" w:rsidR="008E1AA3" w:rsidRPr="00102167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71233E">
        <w:rPr>
          <w:rFonts w:ascii="Arial" w:hAnsi="Arial" w:cs="Arial"/>
          <w:sz w:val="22"/>
          <w:szCs w:val="22"/>
        </w:rPr>
        <w:t xml:space="preserve"> H.265, H.26</w:t>
      </w:r>
      <w:r w:rsidR="00045F49">
        <w:rPr>
          <w:rFonts w:ascii="Arial" w:hAnsi="Arial" w:cs="Arial"/>
          <w:sz w:val="22"/>
          <w:szCs w:val="22"/>
        </w:rPr>
        <w:t>4M</w:t>
      </w:r>
      <w:r w:rsidRPr="0071233E">
        <w:rPr>
          <w:rFonts w:ascii="Arial" w:hAnsi="Arial" w:cs="Arial"/>
          <w:sz w:val="22"/>
          <w:szCs w:val="22"/>
        </w:rPr>
        <w:t>, H.264</w:t>
      </w:r>
      <w:r w:rsidR="00045F49">
        <w:rPr>
          <w:rFonts w:ascii="Arial" w:hAnsi="Arial" w:cs="Arial"/>
          <w:sz w:val="22"/>
          <w:szCs w:val="22"/>
        </w:rPr>
        <w:t>H</w:t>
      </w:r>
      <w:r w:rsidRPr="0071233E">
        <w:rPr>
          <w:rFonts w:ascii="Arial" w:hAnsi="Arial" w:cs="Arial"/>
          <w:sz w:val="22"/>
          <w:szCs w:val="22"/>
        </w:rPr>
        <w:t>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6AA89DB5" w14:textId="77777777" w:rsidR="008E1AA3" w:rsidRPr="00C97470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1B7060A" w14:textId="77777777" w:rsidR="008E1AA3" w:rsidRPr="00C97470" w:rsidRDefault="008E1AA3" w:rsidP="008E1A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56F8CF1" w14:textId="77777777" w:rsidR="008E1AA3" w:rsidRDefault="008E1AA3" w:rsidP="008E1A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</w:p>
    <w:p w14:paraId="637ED530" w14:textId="77777777" w:rsidR="008E1AA3" w:rsidRPr="00E36B78" w:rsidRDefault="008E1AA3" w:rsidP="008E1A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13C571E6" w14:textId="77777777" w:rsidR="008E1AA3" w:rsidRPr="00E36B78" w:rsidRDefault="008E1AA3" w:rsidP="008E1AA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AF47C5" w14:textId="77777777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96 dB) for clear images in extreme high-contrast environments.</w:t>
      </w:r>
    </w:p>
    <w:p w14:paraId="1761016C" w14:textId="77777777" w:rsidR="008E1AA3" w:rsidRPr="00BC4B85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MP Network LPR Camera (Vari-Focal) - N9L-4RAL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two (2) </w:t>
      </w:r>
      <w:r w:rsidRPr="00BC4B85">
        <w:rPr>
          <w:rFonts w:ascii="Arial" w:hAnsi="Arial" w:cs="Arial"/>
          <w:sz w:val="22"/>
          <w:szCs w:val="22"/>
        </w:rPr>
        <w:t xml:space="preserve">separate and configurable streams. </w:t>
      </w:r>
    </w:p>
    <w:p w14:paraId="7F805031" w14:textId="77777777" w:rsidR="008E1AA3" w:rsidRDefault="008E1AA3" w:rsidP="008E1A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shall have a motorized vari-focal lens with a lens length of </w:t>
      </w:r>
      <w:r w:rsidRPr="00346C5E">
        <w:rPr>
          <w:rFonts w:ascii="Arial" w:hAnsi="Arial" w:cs="Arial"/>
          <w:sz w:val="22"/>
          <w:szCs w:val="22"/>
        </w:rPr>
        <w:t>10 to 50 mm (0.4 to 2.0 in.)</w:t>
      </w:r>
      <w:r>
        <w:rPr>
          <w:rFonts w:ascii="Arial" w:hAnsi="Arial" w:cs="Arial"/>
          <w:sz w:val="22"/>
          <w:szCs w:val="22"/>
        </w:rPr>
        <w:t>.</w:t>
      </w:r>
    </w:p>
    <w:p w14:paraId="78915E56" w14:textId="77777777" w:rsidR="008E1AA3" w:rsidRPr="00A57351" w:rsidRDefault="008E1AA3" w:rsidP="008E1A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PR Camera (Vari-Focal) - N9L-4RAL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30° C (–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BDCF0DD" w14:textId="77777777" w:rsidR="008E1AA3" w:rsidRDefault="008E1AA3" w:rsidP="008E1A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PR Camera (Vari-Focal) - N9L-4RAL housing shall conform to the IP67 standards.</w:t>
      </w:r>
    </w:p>
    <w:p w14:paraId="047B767C" w14:textId="4336A32D" w:rsidR="005D6057" w:rsidRPr="008E1AA3" w:rsidRDefault="005D6057" w:rsidP="008E1AA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0DFA9C19" w14:textId="24BF1B98" w:rsidR="003A0448" w:rsidRDefault="003A0448" w:rsidP="003A0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84181C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</w:t>
      </w:r>
      <w:r w:rsidR="001328D0">
        <w:rPr>
          <w:rFonts w:ascii="Arial" w:hAnsi="Arial" w:cs="Arial"/>
          <w:sz w:val="22"/>
          <w:szCs w:val="22"/>
        </w:rPr>
        <w:t>8</w:t>
      </w:r>
      <w:r w:rsidRPr="0084181C">
        <w:rPr>
          <w:rFonts w:ascii="Arial" w:hAnsi="Arial" w:cs="Arial"/>
          <w:sz w:val="22"/>
          <w:szCs w:val="22"/>
        </w:rPr>
        <w:t xml:space="preserve">-in. </w:t>
      </w:r>
      <w:r w:rsidR="008E1AA3">
        <w:rPr>
          <w:rFonts w:ascii="Arial" w:hAnsi="Arial" w:cs="Arial"/>
          <w:sz w:val="22"/>
          <w:szCs w:val="22"/>
        </w:rPr>
        <w:t>4</w:t>
      </w:r>
      <w:r w:rsidRPr="0084181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2B37FC91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E1AA3" w:rsidRPr="008E1AA3">
        <w:rPr>
          <w:rFonts w:ascii="Arial" w:hAnsi="Arial" w:cs="Arial"/>
          <w:sz w:val="22"/>
          <w:szCs w:val="22"/>
        </w:rPr>
        <w:t>2688 × 1520 (OSD Black Strip Excluded)</w:t>
      </w:r>
      <w:r w:rsidR="001B7CC9">
        <w:rPr>
          <w:rFonts w:ascii="Arial" w:hAnsi="Arial" w:cs="Arial"/>
          <w:sz w:val="22"/>
          <w:szCs w:val="22"/>
        </w:rPr>
        <w:t>.</w:t>
      </w:r>
    </w:p>
    <w:p w14:paraId="1AD8FAFA" w14:textId="3E7347E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>a</w:t>
      </w:r>
      <w:r w:rsidR="008E1AA3" w:rsidRPr="008E1AA3">
        <w:rPr>
          <w:rFonts w:ascii="Arial" w:hAnsi="Arial" w:cs="Arial"/>
          <w:sz w:val="22"/>
          <w:szCs w:val="22"/>
        </w:rPr>
        <w:t xml:space="preserve"> </w:t>
      </w:r>
      <w:r w:rsidR="008E1AA3">
        <w:rPr>
          <w:rFonts w:ascii="Arial" w:hAnsi="Arial" w:cs="Arial"/>
          <w:sz w:val="22"/>
          <w:szCs w:val="22"/>
        </w:rPr>
        <w:t xml:space="preserve">motorized vari-focal lens with a lens length of </w:t>
      </w:r>
      <w:r w:rsidR="008E1AA3" w:rsidRPr="00346C5E">
        <w:rPr>
          <w:rFonts w:ascii="Arial" w:hAnsi="Arial" w:cs="Arial"/>
          <w:sz w:val="22"/>
          <w:szCs w:val="22"/>
        </w:rPr>
        <w:t>10 to 50 mm (0.4 to 2.0 in.)</w:t>
      </w:r>
      <w:r w:rsidR="008E1AA3">
        <w:rPr>
          <w:rFonts w:ascii="Arial" w:hAnsi="Arial" w:cs="Arial"/>
          <w:sz w:val="22"/>
          <w:szCs w:val="22"/>
        </w:rPr>
        <w:t>.</w:t>
      </w:r>
    </w:p>
    <w:p w14:paraId="1120F75B" w14:textId="41A560DD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8E1AA3" w:rsidRPr="008E1AA3">
        <w:rPr>
          <w:rFonts w:ascii="Arial" w:hAnsi="Arial" w:cs="Arial"/>
          <w:sz w:val="22"/>
          <w:szCs w:val="22"/>
        </w:rPr>
        <w:t>40.55° (W)–9.33° (T)</w:t>
      </w:r>
      <w:r w:rsidR="008E1AA3">
        <w:rPr>
          <w:rFonts w:ascii="Arial" w:hAnsi="Arial" w:cs="Arial"/>
          <w:sz w:val="22"/>
          <w:szCs w:val="22"/>
        </w:rPr>
        <w:t xml:space="preserve">, a diagonal angle of </w:t>
      </w:r>
      <w:r w:rsidR="008E1AA3" w:rsidRPr="008E1AA3">
        <w:rPr>
          <w:rFonts w:ascii="Arial" w:hAnsi="Arial" w:cs="Arial"/>
          <w:sz w:val="22"/>
          <w:szCs w:val="22"/>
        </w:rPr>
        <w:t>46.6° (W)–10.63° (T)</w:t>
      </w:r>
      <w:r w:rsidR="008E1AA3">
        <w:rPr>
          <w:rFonts w:ascii="Arial" w:hAnsi="Arial" w:cs="Arial"/>
          <w:sz w:val="22"/>
          <w:szCs w:val="22"/>
        </w:rPr>
        <w:t xml:space="preserve">, </w:t>
      </w:r>
      <w:r w:rsidR="003A0448">
        <w:rPr>
          <w:rFonts w:ascii="Arial" w:hAnsi="Arial" w:cs="Arial"/>
          <w:sz w:val="22"/>
          <w:szCs w:val="22"/>
        </w:rPr>
        <w:t xml:space="preserve">and </w:t>
      </w:r>
      <w:r w:rsidR="0008128A">
        <w:rPr>
          <w:rFonts w:ascii="Arial" w:hAnsi="Arial" w:cs="Arial"/>
          <w:sz w:val="22"/>
          <w:szCs w:val="22"/>
        </w:rPr>
        <w:t xml:space="preserve">a vertical angle of </w:t>
      </w:r>
      <w:r w:rsidR="008E1AA3" w:rsidRPr="008E1AA3">
        <w:rPr>
          <w:rFonts w:ascii="Arial" w:hAnsi="Arial" w:cs="Arial"/>
          <w:sz w:val="22"/>
          <w:szCs w:val="22"/>
        </w:rPr>
        <w:t>22.7° (W)–5.3° (T)</w:t>
      </w:r>
    </w:p>
    <w:p w14:paraId="6D8B73C2" w14:textId="099CBCB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>produce a color image with a minimum scene illumination of</w:t>
      </w:r>
      <w:r w:rsidR="008E1AA3" w:rsidRPr="008E1AA3">
        <w:t xml:space="preserve"> </w:t>
      </w:r>
      <w:r w:rsidR="008E1AA3" w:rsidRPr="008E1AA3">
        <w:rPr>
          <w:rFonts w:ascii="Arial" w:hAnsi="Arial" w:cs="Arial"/>
          <w:sz w:val="22"/>
          <w:szCs w:val="22"/>
        </w:rPr>
        <w:t>0.002 Lux (Built-In Illuminator On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617D3A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8E1AA3">
        <w:rPr>
          <w:rFonts w:ascii="Arial" w:hAnsi="Arial" w:cs="Arial"/>
          <w:sz w:val="22"/>
          <w:szCs w:val="22"/>
        </w:rPr>
        <w:t>s</w:t>
      </w:r>
      <w:r w:rsidR="008E1AA3" w:rsidRPr="008E1AA3">
        <w:rPr>
          <w:rFonts w:ascii="Arial" w:hAnsi="Arial" w:cs="Arial"/>
          <w:sz w:val="22"/>
          <w:szCs w:val="22"/>
        </w:rPr>
        <w:t xml:space="preserve">ix (6) </w:t>
      </w:r>
      <w:r w:rsidR="008E1AA3">
        <w:rPr>
          <w:rFonts w:ascii="Arial" w:hAnsi="Arial" w:cs="Arial"/>
          <w:sz w:val="22"/>
          <w:szCs w:val="22"/>
        </w:rPr>
        <w:t>I</w:t>
      </w:r>
      <w:r w:rsidR="008E1AA3" w:rsidRPr="008E1AA3">
        <w:rPr>
          <w:rFonts w:ascii="Arial" w:hAnsi="Arial" w:cs="Arial"/>
          <w:sz w:val="22"/>
          <w:szCs w:val="22"/>
        </w:rPr>
        <w:t xml:space="preserve">R </w:t>
      </w:r>
      <w:r w:rsidR="008E1AA3">
        <w:rPr>
          <w:rFonts w:ascii="Arial" w:hAnsi="Arial" w:cs="Arial"/>
          <w:sz w:val="22"/>
          <w:szCs w:val="22"/>
        </w:rPr>
        <w:t>i</w:t>
      </w:r>
      <w:r w:rsidR="008E1AA3" w:rsidRPr="008E1AA3">
        <w:rPr>
          <w:rFonts w:ascii="Arial" w:hAnsi="Arial" w:cs="Arial"/>
          <w:sz w:val="22"/>
          <w:szCs w:val="22"/>
        </w:rPr>
        <w:t xml:space="preserve">lluminators </w:t>
      </w:r>
      <w:r w:rsidR="008E1AA3">
        <w:rPr>
          <w:rFonts w:ascii="Arial" w:hAnsi="Arial" w:cs="Arial"/>
          <w:sz w:val="22"/>
          <w:szCs w:val="22"/>
        </w:rPr>
        <w:t>w</w:t>
      </w:r>
      <w:r w:rsidR="008E1AA3" w:rsidRPr="008E1AA3">
        <w:rPr>
          <w:rFonts w:ascii="Arial" w:hAnsi="Arial" w:cs="Arial"/>
          <w:sz w:val="22"/>
          <w:szCs w:val="22"/>
        </w:rPr>
        <w:t xml:space="preserve">ith </w:t>
      </w:r>
      <w:r w:rsidR="008E1AA3">
        <w:rPr>
          <w:rFonts w:ascii="Arial" w:hAnsi="Arial" w:cs="Arial"/>
          <w:sz w:val="22"/>
          <w:szCs w:val="22"/>
        </w:rPr>
        <w:t>a</w:t>
      </w:r>
      <w:r w:rsidR="008E1AA3" w:rsidRPr="008E1AA3">
        <w:rPr>
          <w:rFonts w:ascii="Arial" w:hAnsi="Arial" w:cs="Arial"/>
          <w:sz w:val="22"/>
          <w:szCs w:val="22"/>
        </w:rPr>
        <w:t xml:space="preserve">djustable </w:t>
      </w:r>
      <w:r w:rsidR="008E1AA3">
        <w:rPr>
          <w:rFonts w:ascii="Arial" w:hAnsi="Arial" w:cs="Arial"/>
          <w:sz w:val="22"/>
          <w:szCs w:val="22"/>
        </w:rPr>
        <w:t>b</w:t>
      </w:r>
      <w:r w:rsidR="008E1AA3" w:rsidRPr="008E1AA3">
        <w:rPr>
          <w:rFonts w:ascii="Arial" w:hAnsi="Arial" w:cs="Arial"/>
          <w:sz w:val="22"/>
          <w:szCs w:val="22"/>
        </w:rPr>
        <w:t>rightnes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31A6BCC6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>p to</w:t>
      </w:r>
      <w:r w:rsidR="008E1AA3" w:rsidRPr="008E1AA3">
        <w:rPr>
          <w:rFonts w:ascii="Arial" w:hAnsi="Arial" w:cs="Arial"/>
          <w:sz w:val="22"/>
          <w:szCs w:val="22"/>
        </w:rPr>
        <w:t xml:space="preserve"> 30.0 m (98.4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A93CAE8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6E53878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55C0E153" w14:textId="77777777" w:rsidR="008E1AA3" w:rsidRPr="008E1AA3" w:rsidRDefault="008E1AA3" w:rsidP="008E1AA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8E1AA3">
        <w:rPr>
          <w:rFonts w:ascii="Arial" w:hAnsi="Arial" w:cs="Arial"/>
          <w:sz w:val="22"/>
          <w:szCs w:val="22"/>
        </w:rPr>
        <w:t>H.264/H.265: 4096 to 10240 kbps</w:t>
      </w:r>
    </w:p>
    <w:p w14:paraId="1EE88895" w14:textId="4FCB78AA" w:rsidR="008E1AA3" w:rsidRDefault="008E1AA3" w:rsidP="008E1AA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8E1AA3">
        <w:rPr>
          <w:rFonts w:ascii="Arial" w:hAnsi="Arial" w:cs="Arial"/>
          <w:sz w:val="22"/>
          <w:szCs w:val="22"/>
        </w:rPr>
        <w:t>MJPEG: 8192 to 40960 kbps</w:t>
      </w:r>
    </w:p>
    <w:p w14:paraId="26C19693" w14:textId="68C562CD" w:rsidR="00BC4B85" w:rsidRPr="00102167" w:rsidRDefault="00BC4B85" w:rsidP="00C0604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71233E" w:rsidRPr="0071233E">
        <w:rPr>
          <w:rFonts w:ascii="Arial" w:hAnsi="Arial" w:cs="Arial"/>
          <w:sz w:val="22"/>
          <w:szCs w:val="22"/>
        </w:rPr>
        <w:t>H.265, H.264</w:t>
      </w:r>
      <w:r w:rsidR="00117322">
        <w:rPr>
          <w:rFonts w:ascii="Arial" w:hAnsi="Arial" w:cs="Arial"/>
          <w:sz w:val="22"/>
          <w:szCs w:val="22"/>
        </w:rPr>
        <w:t>M</w:t>
      </w:r>
      <w:r w:rsidR="0071233E" w:rsidRPr="0071233E">
        <w:rPr>
          <w:rFonts w:ascii="Arial" w:hAnsi="Arial" w:cs="Arial"/>
          <w:sz w:val="22"/>
          <w:szCs w:val="22"/>
        </w:rPr>
        <w:t>, H.264</w:t>
      </w:r>
      <w:r w:rsidR="00117322">
        <w:rPr>
          <w:rFonts w:ascii="Arial" w:hAnsi="Arial" w:cs="Arial"/>
          <w:sz w:val="22"/>
          <w:szCs w:val="22"/>
        </w:rPr>
        <w:t>H</w:t>
      </w:r>
      <w:r w:rsidR="0071233E" w:rsidRPr="0071233E">
        <w:rPr>
          <w:rFonts w:ascii="Arial" w:hAnsi="Arial" w:cs="Arial"/>
          <w:sz w:val="22"/>
          <w:szCs w:val="22"/>
        </w:rPr>
        <w:t>, MJPEG (Sub Stream Only)</w:t>
      </w:r>
      <w:r w:rsidR="00C0604A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3BC60DC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604A">
        <w:rPr>
          <w:rFonts w:ascii="Arial" w:hAnsi="Arial" w:cs="Arial"/>
          <w:sz w:val="22"/>
          <w:szCs w:val="22"/>
        </w:rPr>
        <w:t xml:space="preserve"> Wide Dynamic Range (</w:t>
      </w:r>
      <w:r w:rsidR="008E1AA3">
        <w:rPr>
          <w:rFonts w:ascii="Arial" w:hAnsi="Arial" w:cs="Arial"/>
          <w:sz w:val="22"/>
          <w:szCs w:val="22"/>
        </w:rPr>
        <w:t>96 dB</w:t>
      </w:r>
      <w:r w:rsidR="00C0604A">
        <w:rPr>
          <w:rFonts w:ascii="Arial" w:hAnsi="Arial" w:cs="Arial"/>
          <w:sz w:val="22"/>
          <w:szCs w:val="22"/>
        </w:rPr>
        <w:t>)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62D1FD3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320011" w:rsidRPr="00320011">
        <w:rPr>
          <w:rFonts w:ascii="Arial" w:hAnsi="Arial" w:cs="Arial"/>
          <w:sz w:val="22"/>
          <w:szCs w:val="22"/>
        </w:rPr>
        <w:t>3D NR, Video 3D NR, Video Spatial 3D NR, Video Temporal 3D NR</w:t>
      </w:r>
      <w:r w:rsidR="00D37C91">
        <w:rPr>
          <w:rFonts w:ascii="Arial" w:hAnsi="Arial" w:cs="Arial"/>
          <w:sz w:val="22"/>
          <w:szCs w:val="22"/>
        </w:rPr>
        <w:t>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4084338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320011" w:rsidRPr="00320011">
        <w:rPr>
          <w:rFonts w:ascii="Arial" w:hAnsi="Arial" w:cs="Arial"/>
          <w:sz w:val="22"/>
          <w:szCs w:val="22"/>
        </w:rPr>
        <w:t>2688 x 1520/1600 x 1200/1920 x 1080/1280 x 720 at 3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71233E">
        <w:rPr>
          <w:rFonts w:ascii="Arial" w:hAnsi="Arial" w:cs="Arial"/>
          <w:sz w:val="22"/>
          <w:szCs w:val="22"/>
        </w:rPr>
        <w:t xml:space="preserve">H.265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5B893794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BA9BB63" w14:textId="77777777" w:rsidR="00320011" w:rsidRPr="00320011" w:rsidRDefault="00320011" w:rsidP="003200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0011">
        <w:rPr>
          <w:rFonts w:ascii="Arial" w:hAnsi="Arial" w:cs="Arial"/>
          <w:sz w:val="22"/>
          <w:szCs w:val="22"/>
        </w:rPr>
        <w:t>Main Stream: 4MP (2688×1520), 2MP (1600×1200), 1080p (1920×1080), 720p (1280 × 720)</w:t>
      </w:r>
    </w:p>
    <w:p w14:paraId="617ACC3E" w14:textId="49869D3B" w:rsidR="00320011" w:rsidRDefault="00320011" w:rsidP="003200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0011">
        <w:rPr>
          <w:rFonts w:ascii="Arial" w:hAnsi="Arial" w:cs="Arial"/>
          <w:sz w:val="22"/>
          <w:szCs w:val="22"/>
        </w:rPr>
        <w:t>Sub Stream: 720p (1280 × 720), 960H (960× 480), D1 (704 × 480), CIF (352 × 240)</w:t>
      </w:r>
    </w:p>
    <w:p w14:paraId="19A32732" w14:textId="5AF4C769" w:rsidR="00E04615" w:rsidRDefault="00C97D86" w:rsidP="00E0461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320011">
        <w:rPr>
          <w:rFonts w:ascii="Arial" w:hAnsi="Arial" w:cs="Arial"/>
          <w:sz w:val="22"/>
          <w:szCs w:val="22"/>
        </w:rPr>
        <w:t>two (2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31A61755" w14:textId="77777777" w:rsidR="00320011" w:rsidRPr="00320011" w:rsidRDefault="00320011" w:rsidP="003200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0011">
        <w:rPr>
          <w:rFonts w:ascii="Arial" w:hAnsi="Arial" w:cs="Arial"/>
          <w:sz w:val="22"/>
          <w:szCs w:val="22"/>
        </w:rPr>
        <w:t>Main Stream: 2688 x 1520/1600 x 1200/1920 x 1080/1280 x 720 at 30 fps</w:t>
      </w:r>
    </w:p>
    <w:p w14:paraId="6A0E860C" w14:textId="4BD9E55B" w:rsidR="0032779B" w:rsidRPr="00E04615" w:rsidRDefault="00320011" w:rsidP="0032001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0011">
        <w:rPr>
          <w:rFonts w:ascii="Arial" w:hAnsi="Arial" w:cs="Arial"/>
          <w:sz w:val="22"/>
          <w:szCs w:val="22"/>
        </w:rPr>
        <w:t>Sub Stream: 1280 × 720/960 x 480/704 x 408/352 x 240 at 30 fps</w:t>
      </w:r>
      <w:r w:rsidR="00E04615">
        <w:rPr>
          <w:rFonts w:ascii="Arial" w:hAnsi="Arial" w:cs="Arial"/>
          <w:sz w:val="22"/>
          <w:szCs w:val="22"/>
        </w:rPr>
        <w:br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FD2B1C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CCDF514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20011" w:rsidRPr="00320011">
        <w:rPr>
          <w:rFonts w:ascii="Arial" w:hAnsi="Arial" w:cs="Arial"/>
          <w:sz w:val="22"/>
          <w:szCs w:val="22"/>
        </w:rPr>
        <w:t xml:space="preserve">2688 x 1520/1600 x 1200/1920 x 1080/1280 x 720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320011">
        <w:rPr>
          <w:rFonts w:ascii="Arial" w:hAnsi="Arial" w:cs="Arial"/>
          <w:sz w:val="22"/>
          <w:szCs w:val="22"/>
        </w:rPr>
        <w:t>3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0011">
        <w:rPr>
          <w:rFonts w:ascii="Arial" w:hAnsi="Arial" w:cs="Arial"/>
          <w:sz w:val="22"/>
          <w:szCs w:val="22"/>
        </w:rPr>
        <w:t>, t</w:t>
      </w:r>
      <w:r w:rsidR="00320011" w:rsidRPr="00320011">
        <w:rPr>
          <w:rFonts w:ascii="Arial" w:hAnsi="Arial" w:cs="Arial"/>
          <w:sz w:val="22"/>
          <w:szCs w:val="22"/>
        </w:rPr>
        <w:t xml:space="preserve">wo (2) RS-485 Ports, </w:t>
      </w:r>
      <w:r w:rsidR="00320011">
        <w:rPr>
          <w:rFonts w:ascii="Arial" w:hAnsi="Arial" w:cs="Arial"/>
          <w:sz w:val="22"/>
          <w:szCs w:val="22"/>
        </w:rPr>
        <w:t>or o</w:t>
      </w:r>
      <w:r w:rsidR="00320011" w:rsidRPr="00320011">
        <w:rPr>
          <w:rFonts w:ascii="Arial" w:hAnsi="Arial" w:cs="Arial"/>
          <w:sz w:val="22"/>
          <w:szCs w:val="22"/>
        </w:rPr>
        <w:t>ne (1) Wiegand Channel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516DF9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</w:t>
      </w:r>
      <w:r w:rsidR="00BE520C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 xml:space="preserve">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17FBDE65" w14:textId="74D48E0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320011">
        <w:rPr>
          <w:rFonts w:ascii="Arial" w:hAnsi="Arial" w:cs="Arial"/>
          <w:sz w:val="22"/>
          <w:szCs w:val="22"/>
        </w:rPr>
        <w:t xml:space="preserve">a </w:t>
      </w:r>
      <w:r w:rsidR="00BE520C">
        <w:rPr>
          <w:rFonts w:ascii="Arial" w:hAnsi="Arial" w:cs="Arial"/>
          <w:sz w:val="22"/>
          <w:szCs w:val="22"/>
        </w:rPr>
        <w:t>built-in</w:t>
      </w:r>
      <w:r w:rsidR="00320011" w:rsidRPr="00320011">
        <w:rPr>
          <w:rFonts w:ascii="Arial" w:hAnsi="Arial" w:cs="Arial"/>
          <w:sz w:val="22"/>
          <w:szCs w:val="22"/>
        </w:rPr>
        <w:t xml:space="preserve"> 1 TF Card Port (Max. 128 GB)</w:t>
      </w:r>
      <w:r w:rsidR="003A0448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0F23FF29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E520C">
        <w:rPr>
          <w:rFonts w:ascii="Arial" w:hAnsi="Arial" w:cs="Arial"/>
          <w:sz w:val="22"/>
          <w:szCs w:val="22"/>
        </w:rPr>
        <w:t>offers</w:t>
      </w:r>
      <w:r>
        <w:rPr>
          <w:rFonts w:ascii="Arial" w:hAnsi="Arial" w:cs="Arial"/>
          <w:sz w:val="22"/>
          <w:szCs w:val="22"/>
        </w:rPr>
        <w:t xml:space="preserve">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48D64F4B" w14:textId="5484B499" w:rsidR="003A6685" w:rsidRDefault="0032001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hicle Detection Rate: </w:t>
      </w:r>
      <w:r w:rsidRPr="00320011">
        <w:rPr>
          <w:rFonts w:ascii="Arial" w:hAnsi="Arial" w:cs="Arial"/>
          <w:sz w:val="22"/>
          <w:szCs w:val="22"/>
        </w:rPr>
        <w:t>≥ 99%</w:t>
      </w:r>
    </w:p>
    <w:p w14:paraId="50335FF6" w14:textId="4E7D57A9" w:rsidR="00320011" w:rsidRDefault="0032001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hicle Recognition Rate: </w:t>
      </w:r>
      <w:r w:rsidRPr="00320011">
        <w:rPr>
          <w:rFonts w:ascii="Arial" w:hAnsi="Arial" w:cs="Arial"/>
          <w:sz w:val="22"/>
          <w:szCs w:val="22"/>
        </w:rPr>
        <w:t>≥ 95%</w:t>
      </w:r>
    </w:p>
    <w:p w14:paraId="2E14A2C1" w14:textId="4992EC77" w:rsidR="00320011" w:rsidRDefault="0032001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hicle Recognition Attributes: </w:t>
      </w:r>
      <w:r w:rsidRPr="00320011">
        <w:rPr>
          <w:rFonts w:ascii="Arial" w:hAnsi="Arial" w:cs="Arial"/>
          <w:sz w:val="22"/>
          <w:szCs w:val="22"/>
        </w:rPr>
        <w:t>Vehicle Color, Front-Seat Passenger, Licensed/Unlicensed</w:t>
      </w:r>
    </w:p>
    <w:p w14:paraId="67B6F0E6" w14:textId="014107CE" w:rsidR="00320011" w:rsidRDefault="0032001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Trajectory:</w:t>
      </w:r>
      <w:r w:rsidRPr="00320011">
        <w:t xml:space="preserve"> </w:t>
      </w:r>
      <w:r w:rsidRPr="00320011">
        <w:rPr>
          <w:rFonts w:ascii="Arial" w:hAnsi="Arial" w:cs="Arial"/>
          <w:sz w:val="22"/>
          <w:szCs w:val="22"/>
        </w:rPr>
        <w:t>Displays Plate and Vehicle Path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udio </w:t>
      </w:r>
    </w:p>
    <w:p w14:paraId="3CF6A62A" w14:textId="0D242661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output channels:</w:t>
      </w:r>
    </w:p>
    <w:p w14:paraId="30CBAFAF" w14:textId="251E8344" w:rsidR="003A6685" w:rsidRDefault="00674447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74447">
        <w:rPr>
          <w:rFonts w:ascii="Arial" w:hAnsi="Arial" w:cs="Arial"/>
          <w:sz w:val="22"/>
          <w:szCs w:val="22"/>
        </w:rPr>
        <w:t>Output: One (1) Channel (RCA port)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42A24EA" w14:textId="77777777" w:rsidR="00674447" w:rsidRDefault="003A6685" w:rsidP="0067444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E01B936" w14:textId="77777777" w:rsidR="00674447" w:rsidRDefault="00674447" w:rsidP="0067444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74447">
        <w:rPr>
          <w:rFonts w:ascii="Arial" w:hAnsi="Arial" w:cs="Arial"/>
          <w:sz w:val="22"/>
          <w:szCs w:val="22"/>
        </w:rPr>
        <w:t>Input: 2-Channel Optocoupler (On/Off)</w:t>
      </w:r>
    </w:p>
    <w:p w14:paraId="05DEEC78" w14:textId="4E8E23D6" w:rsidR="00D124A6" w:rsidRPr="00674447" w:rsidRDefault="00674447" w:rsidP="0067444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74447">
        <w:rPr>
          <w:rFonts w:ascii="Arial" w:hAnsi="Arial" w:cs="Arial"/>
          <w:sz w:val="22"/>
          <w:szCs w:val="22"/>
        </w:rPr>
        <w:t>Output: 2-Channel Relay (Can Be Used to Connect Other Devices)</w:t>
      </w:r>
    </w:p>
    <w:p w14:paraId="7F11E781" w14:textId="77777777" w:rsidR="00674447" w:rsidRPr="003A6685" w:rsidRDefault="00674447" w:rsidP="00674447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B3B451A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674447" w:rsidRPr="00674447">
        <w:rPr>
          <w:rFonts w:ascii="Arial" w:hAnsi="Arial" w:cs="Arial"/>
          <w:sz w:val="22"/>
          <w:szCs w:val="22"/>
        </w:rPr>
        <w:t>-30 to 65 °C (-22 to 149 °F)</w:t>
      </w:r>
      <w:r w:rsidR="00674447">
        <w:rPr>
          <w:rFonts w:ascii="Arial" w:hAnsi="Arial" w:cs="Arial"/>
          <w:sz w:val="22"/>
          <w:szCs w:val="22"/>
        </w:rPr>
        <w:t>.</w:t>
      </w:r>
    </w:p>
    <w:p w14:paraId="4243A032" w14:textId="48F81BE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1249F064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0EEB9AE" w14:textId="77777777" w:rsidR="00476DA2" w:rsidRPr="00C97470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562CEB" w14:textId="5BD6E257" w:rsidR="00476DA2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+ </w:t>
      </w:r>
    </w:p>
    <w:p w14:paraId="382DDC3A" w14:textId="127D32FE" w:rsidR="00476DA2" w:rsidRPr="00E36B78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52667B42" w14:textId="48F8CB6F" w:rsidR="00476DA2" w:rsidRPr="00E36B78" w:rsidRDefault="00476DA2" w:rsidP="00476DA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979ECDE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</w:t>
      </w:r>
      <w:r w:rsidR="00674447">
        <w:rPr>
          <w:rFonts w:ascii="Arial" w:hAnsi="Arial" w:cs="Arial"/>
          <w:sz w:val="22"/>
          <w:szCs w:val="22"/>
        </w:rPr>
        <w:t xml:space="preserve"> and plastic</w:t>
      </w:r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252B0346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C93DD0">
        <w:rPr>
          <w:rFonts w:ascii="Arial" w:hAnsi="Arial" w:cs="Arial"/>
          <w:sz w:val="22"/>
          <w:szCs w:val="22"/>
        </w:rPr>
        <w:t xml:space="preserve"> </w:t>
      </w:r>
      <w:r w:rsidR="0067444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5FF21E2A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46C5E">
        <w:rPr>
          <w:rFonts w:ascii="Arial" w:hAnsi="Arial" w:cs="Arial"/>
          <w:sz w:val="22"/>
          <w:szCs w:val="22"/>
        </w:rPr>
        <w:t>4MP Network LPR Camera (Vari-Focal) - N9L-4RAL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F5DE" w14:textId="77777777" w:rsidR="00322904" w:rsidRDefault="00322904">
      <w:r>
        <w:separator/>
      </w:r>
    </w:p>
  </w:endnote>
  <w:endnote w:type="continuationSeparator" w:id="0">
    <w:p w14:paraId="63032101" w14:textId="77777777" w:rsidR="00322904" w:rsidRDefault="0032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14EA0F19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11CF0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44716416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11CF0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6740CE6C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11CF0">
      <w:rPr>
        <w:rFonts w:ascii="Arial" w:hAnsi="Arial"/>
        <w:noProof/>
        <w:sz w:val="20"/>
        <w:szCs w:val="20"/>
      </w:rPr>
      <w:t>6-4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2722" w14:textId="77777777" w:rsidR="00322904" w:rsidRDefault="00322904">
      <w:r>
        <w:separator/>
      </w:r>
    </w:p>
  </w:footnote>
  <w:footnote w:type="continuationSeparator" w:id="0">
    <w:p w14:paraId="154B054D" w14:textId="77777777" w:rsidR="00322904" w:rsidRDefault="0032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06562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5F49"/>
    <w:rsid w:val="00047345"/>
    <w:rsid w:val="00050ABA"/>
    <w:rsid w:val="000523F9"/>
    <w:rsid w:val="000563B8"/>
    <w:rsid w:val="00063E0C"/>
    <w:rsid w:val="000649C9"/>
    <w:rsid w:val="00065611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0AFC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072E4"/>
    <w:rsid w:val="00112D91"/>
    <w:rsid w:val="00113D31"/>
    <w:rsid w:val="00116AE1"/>
    <w:rsid w:val="00116BDF"/>
    <w:rsid w:val="00116E99"/>
    <w:rsid w:val="00117322"/>
    <w:rsid w:val="00120361"/>
    <w:rsid w:val="00120949"/>
    <w:rsid w:val="00122D41"/>
    <w:rsid w:val="001237AA"/>
    <w:rsid w:val="0012752C"/>
    <w:rsid w:val="00130B67"/>
    <w:rsid w:val="001328D0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5A7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BB1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A52D6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143B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0011"/>
    <w:rsid w:val="0032169C"/>
    <w:rsid w:val="00322904"/>
    <w:rsid w:val="0032779B"/>
    <w:rsid w:val="00331A73"/>
    <w:rsid w:val="00333BE6"/>
    <w:rsid w:val="003442E2"/>
    <w:rsid w:val="0034682A"/>
    <w:rsid w:val="00346C5E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0448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3F4A1C"/>
    <w:rsid w:val="0040401C"/>
    <w:rsid w:val="0040420A"/>
    <w:rsid w:val="00404CD4"/>
    <w:rsid w:val="00414741"/>
    <w:rsid w:val="00417BFB"/>
    <w:rsid w:val="00430AAA"/>
    <w:rsid w:val="00435E2C"/>
    <w:rsid w:val="004365D0"/>
    <w:rsid w:val="0044144F"/>
    <w:rsid w:val="00446087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76DA2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22C9"/>
    <w:rsid w:val="004B508C"/>
    <w:rsid w:val="004B6F83"/>
    <w:rsid w:val="004C2AF7"/>
    <w:rsid w:val="004C2D3B"/>
    <w:rsid w:val="004C41A9"/>
    <w:rsid w:val="004C697B"/>
    <w:rsid w:val="004D0599"/>
    <w:rsid w:val="004D12C8"/>
    <w:rsid w:val="004D1F0B"/>
    <w:rsid w:val="004D39C1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9B8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6718A"/>
    <w:rsid w:val="00571B67"/>
    <w:rsid w:val="00573108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30B4"/>
    <w:rsid w:val="005A7508"/>
    <w:rsid w:val="005B7CC1"/>
    <w:rsid w:val="005C5E82"/>
    <w:rsid w:val="005C7096"/>
    <w:rsid w:val="005D2444"/>
    <w:rsid w:val="005D2DE0"/>
    <w:rsid w:val="005D2FD2"/>
    <w:rsid w:val="005D38F2"/>
    <w:rsid w:val="005D473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15D9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0A00"/>
    <w:rsid w:val="00655369"/>
    <w:rsid w:val="006560A9"/>
    <w:rsid w:val="006658FC"/>
    <w:rsid w:val="00666D50"/>
    <w:rsid w:val="00673454"/>
    <w:rsid w:val="00674447"/>
    <w:rsid w:val="00674FC6"/>
    <w:rsid w:val="00676918"/>
    <w:rsid w:val="00682FFB"/>
    <w:rsid w:val="00683104"/>
    <w:rsid w:val="00693118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63D5"/>
    <w:rsid w:val="006B0227"/>
    <w:rsid w:val="006B1A5E"/>
    <w:rsid w:val="006B453A"/>
    <w:rsid w:val="006B5012"/>
    <w:rsid w:val="006B520D"/>
    <w:rsid w:val="006C19FD"/>
    <w:rsid w:val="006C1A87"/>
    <w:rsid w:val="006C3510"/>
    <w:rsid w:val="006C44BF"/>
    <w:rsid w:val="006D1517"/>
    <w:rsid w:val="006D1A03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1CF0"/>
    <w:rsid w:val="0071233E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48CA"/>
    <w:rsid w:val="007567C2"/>
    <w:rsid w:val="007572A3"/>
    <w:rsid w:val="0076095A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181C"/>
    <w:rsid w:val="00852BF2"/>
    <w:rsid w:val="008536CB"/>
    <w:rsid w:val="00854F2B"/>
    <w:rsid w:val="008576CB"/>
    <w:rsid w:val="00862EA2"/>
    <w:rsid w:val="00864147"/>
    <w:rsid w:val="00866797"/>
    <w:rsid w:val="008672E4"/>
    <w:rsid w:val="0087135A"/>
    <w:rsid w:val="008734ED"/>
    <w:rsid w:val="00875A35"/>
    <w:rsid w:val="00881A96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0C52"/>
    <w:rsid w:val="008C4696"/>
    <w:rsid w:val="008C47EC"/>
    <w:rsid w:val="008C60D7"/>
    <w:rsid w:val="008C6765"/>
    <w:rsid w:val="008D0EA6"/>
    <w:rsid w:val="008D3869"/>
    <w:rsid w:val="008E0E39"/>
    <w:rsid w:val="008E1AA3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5550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0DC2"/>
    <w:rsid w:val="00A12869"/>
    <w:rsid w:val="00A12F01"/>
    <w:rsid w:val="00A16188"/>
    <w:rsid w:val="00A24450"/>
    <w:rsid w:val="00A265E7"/>
    <w:rsid w:val="00A26E8F"/>
    <w:rsid w:val="00A272E9"/>
    <w:rsid w:val="00A30DE4"/>
    <w:rsid w:val="00A3379D"/>
    <w:rsid w:val="00A34608"/>
    <w:rsid w:val="00A40403"/>
    <w:rsid w:val="00A41D89"/>
    <w:rsid w:val="00A43DBD"/>
    <w:rsid w:val="00A43F95"/>
    <w:rsid w:val="00A47F9F"/>
    <w:rsid w:val="00A569FA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6A1"/>
    <w:rsid w:val="00B766A2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DB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20C"/>
    <w:rsid w:val="00BE61B1"/>
    <w:rsid w:val="00BE6526"/>
    <w:rsid w:val="00BE6F8D"/>
    <w:rsid w:val="00C009AB"/>
    <w:rsid w:val="00C009E4"/>
    <w:rsid w:val="00C0344D"/>
    <w:rsid w:val="00C0604A"/>
    <w:rsid w:val="00C06603"/>
    <w:rsid w:val="00C078A2"/>
    <w:rsid w:val="00C12A45"/>
    <w:rsid w:val="00C203BA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66148"/>
    <w:rsid w:val="00C70ABE"/>
    <w:rsid w:val="00C72317"/>
    <w:rsid w:val="00C72545"/>
    <w:rsid w:val="00C8056F"/>
    <w:rsid w:val="00C86ED3"/>
    <w:rsid w:val="00C86F5A"/>
    <w:rsid w:val="00C87D46"/>
    <w:rsid w:val="00C93DD0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1278"/>
    <w:rsid w:val="00CE5533"/>
    <w:rsid w:val="00CE7000"/>
    <w:rsid w:val="00CF4DF9"/>
    <w:rsid w:val="00CF6D29"/>
    <w:rsid w:val="00D063D3"/>
    <w:rsid w:val="00D079C7"/>
    <w:rsid w:val="00D11368"/>
    <w:rsid w:val="00D124A6"/>
    <w:rsid w:val="00D13F67"/>
    <w:rsid w:val="00D16A1F"/>
    <w:rsid w:val="00D21BEC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E7B"/>
    <w:rsid w:val="00D666D5"/>
    <w:rsid w:val="00D6719C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01F1"/>
    <w:rsid w:val="00DC2480"/>
    <w:rsid w:val="00DC5AC2"/>
    <w:rsid w:val="00DC6792"/>
    <w:rsid w:val="00DD0D9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615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53685"/>
    <w:rsid w:val="00E66920"/>
    <w:rsid w:val="00E70845"/>
    <w:rsid w:val="00E71999"/>
    <w:rsid w:val="00E7486A"/>
    <w:rsid w:val="00E74D21"/>
    <w:rsid w:val="00E755B1"/>
    <w:rsid w:val="00E7639C"/>
    <w:rsid w:val="00E800FA"/>
    <w:rsid w:val="00E811FF"/>
    <w:rsid w:val="00E8155F"/>
    <w:rsid w:val="00E81998"/>
    <w:rsid w:val="00E831FF"/>
    <w:rsid w:val="00E83507"/>
    <w:rsid w:val="00E83BAA"/>
    <w:rsid w:val="00E86F49"/>
    <w:rsid w:val="00E874FC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1D78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3542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2148</Words>
  <Characters>11730</Characters>
  <Application>Microsoft Office Word</Application>
  <DocSecurity>0</DocSecurity>
  <Lines>36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66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Jennifer Hackenburg</cp:lastModifiedBy>
  <cp:revision>38</cp:revision>
  <cp:lastPrinted>2016-09-26T15:31:00Z</cp:lastPrinted>
  <dcterms:created xsi:type="dcterms:W3CDTF">2022-01-12T16:20:00Z</dcterms:created>
  <dcterms:modified xsi:type="dcterms:W3CDTF">2025-06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  <property fmtid="{D5CDD505-2E9C-101B-9397-08002B2CF9AE}" pid="10" name="GrammarlyDocumentId">
    <vt:lpwstr>08ed055e-e9b3-4c72-a83d-1986e7e7af7b</vt:lpwstr>
  </property>
</Properties>
</file>